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F3A60" w14:textId="3F8D7E9E" w:rsidR="002D6EC4" w:rsidRDefault="008D5616" w:rsidP="008D5616">
      <w:pPr>
        <w:jc w:val="center"/>
        <w:rPr>
          <w:rFonts w:ascii="新細明體" w:hAnsi="新細明體"/>
          <w:b/>
          <w:sz w:val="28"/>
          <w:szCs w:val="28"/>
        </w:rPr>
      </w:pPr>
      <w:r w:rsidRPr="00EB72CC">
        <w:rPr>
          <w:rFonts w:ascii="新細明體" w:hAnsi="新細明體" w:hint="eastAsia"/>
          <w:b/>
          <w:sz w:val="28"/>
          <w:szCs w:val="28"/>
        </w:rPr>
        <w:t>201</w:t>
      </w:r>
      <w:r>
        <w:rPr>
          <w:rFonts w:ascii="新細明體" w:hAnsi="新細明體" w:hint="eastAsia"/>
          <w:b/>
          <w:sz w:val="28"/>
          <w:szCs w:val="28"/>
        </w:rPr>
        <w:t>6</w:t>
      </w:r>
      <w:r w:rsidRPr="00EB72CC">
        <w:rPr>
          <w:rFonts w:ascii="新細明體" w:hAnsi="新細明體" w:hint="eastAsia"/>
          <w:b/>
          <w:sz w:val="28"/>
          <w:szCs w:val="28"/>
        </w:rPr>
        <w:t>國立東華大學國際鋼琴</w:t>
      </w:r>
      <w:r>
        <w:rPr>
          <w:rFonts w:ascii="新細明體" w:hAnsi="新細明體" w:hint="eastAsia"/>
          <w:b/>
          <w:sz w:val="28"/>
          <w:szCs w:val="28"/>
        </w:rPr>
        <w:t>音樂</w:t>
      </w:r>
      <w:r w:rsidRPr="00EB72CC">
        <w:rPr>
          <w:rFonts w:ascii="新細明體" w:hAnsi="新細明體" w:hint="eastAsia"/>
          <w:b/>
          <w:sz w:val="28"/>
          <w:szCs w:val="28"/>
        </w:rPr>
        <w:t>營報名表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8"/>
        <w:gridCol w:w="1737"/>
        <w:gridCol w:w="725"/>
        <w:gridCol w:w="693"/>
        <w:gridCol w:w="709"/>
        <w:gridCol w:w="932"/>
        <w:gridCol w:w="1942"/>
      </w:tblGrid>
      <w:tr w:rsidR="008D5616" w:rsidRPr="008D5616" w14:paraId="039AA07F" w14:textId="77777777" w:rsidTr="000277DC">
        <w:trPr>
          <w:trHeight w:val="454"/>
        </w:trPr>
        <w:tc>
          <w:tcPr>
            <w:tcW w:w="1478" w:type="dxa"/>
          </w:tcPr>
          <w:p w14:paraId="05CF50E4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姓名</w:t>
            </w:r>
          </w:p>
        </w:tc>
        <w:tc>
          <w:tcPr>
            <w:tcW w:w="1737" w:type="dxa"/>
          </w:tcPr>
          <w:p w14:paraId="7D5EF066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  <w:tc>
          <w:tcPr>
            <w:tcW w:w="725" w:type="dxa"/>
          </w:tcPr>
          <w:p w14:paraId="3E397463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性別</w:t>
            </w:r>
          </w:p>
        </w:tc>
        <w:tc>
          <w:tcPr>
            <w:tcW w:w="2334" w:type="dxa"/>
            <w:gridSpan w:val="3"/>
          </w:tcPr>
          <w:p w14:paraId="3D32D334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 xml:space="preserve">  男□  女□</w:t>
            </w:r>
          </w:p>
        </w:tc>
        <w:tc>
          <w:tcPr>
            <w:tcW w:w="1942" w:type="dxa"/>
            <w:vMerge w:val="restart"/>
            <w:textDirection w:val="tbRlV"/>
            <w:vAlign w:val="center"/>
          </w:tcPr>
          <w:p w14:paraId="61DD588A" w14:textId="62FF4BC5" w:rsidR="008D5616" w:rsidRPr="007B3FA3" w:rsidRDefault="0026209B" w:rsidP="000277DC">
            <w:pPr>
              <w:ind w:left="113" w:right="113"/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EB0E45">
              <w:rPr>
                <w:rFonts w:ascii="新細明體" w:eastAsia="新細明體" w:hAnsi="新細明體" w:cs="Times New Roman" w:hint="eastAsia"/>
                <w:spacing w:val="30"/>
                <w:kern w:val="0"/>
                <w:sz w:val="20"/>
                <w:szCs w:val="20"/>
                <w:fitText w:val="2100" w:id="1146632705"/>
              </w:rPr>
              <w:t>（學員</w:t>
            </w:r>
            <w:r w:rsidR="00755D2F" w:rsidRPr="00EB0E45">
              <w:rPr>
                <w:rFonts w:ascii="新細明體" w:eastAsia="新細明體" w:hAnsi="新細明體" w:cs="Times New Roman" w:hint="eastAsia"/>
                <w:spacing w:val="30"/>
                <w:kern w:val="0"/>
                <w:sz w:val="20"/>
                <w:szCs w:val="20"/>
                <w:fitText w:val="2100" w:id="1146632705"/>
              </w:rPr>
              <w:t>兩吋照片</w:t>
            </w:r>
            <w:r w:rsidR="008D5616" w:rsidRPr="00EB0E45">
              <w:rPr>
                <w:rFonts w:ascii="新細明體" w:eastAsia="新細明體" w:hAnsi="新細明體" w:cs="Times New Roman" w:hint="eastAsia"/>
                <w:spacing w:val="60"/>
                <w:kern w:val="0"/>
                <w:sz w:val="20"/>
                <w:szCs w:val="20"/>
                <w:fitText w:val="2100" w:id="1146632705"/>
              </w:rPr>
              <w:t>）</w:t>
            </w:r>
          </w:p>
        </w:tc>
      </w:tr>
      <w:tr w:rsidR="008D5616" w:rsidRPr="008D5616" w14:paraId="712DAC75" w14:textId="77777777" w:rsidTr="000277DC">
        <w:trPr>
          <w:trHeight w:val="454"/>
        </w:trPr>
        <w:tc>
          <w:tcPr>
            <w:tcW w:w="1478" w:type="dxa"/>
          </w:tcPr>
          <w:p w14:paraId="5E0BCD00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身分證字號</w:t>
            </w:r>
          </w:p>
        </w:tc>
        <w:tc>
          <w:tcPr>
            <w:tcW w:w="1737" w:type="dxa"/>
          </w:tcPr>
          <w:p w14:paraId="05C460EE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  <w:tc>
          <w:tcPr>
            <w:tcW w:w="725" w:type="dxa"/>
          </w:tcPr>
          <w:p w14:paraId="59C73B76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學校</w:t>
            </w:r>
          </w:p>
        </w:tc>
        <w:tc>
          <w:tcPr>
            <w:tcW w:w="2334" w:type="dxa"/>
            <w:gridSpan w:val="3"/>
          </w:tcPr>
          <w:p w14:paraId="4B411620" w14:textId="119BF848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(請一併填</w:t>
            </w:r>
            <w:r w:rsidR="00605C2B" w:rsidRPr="007B3FA3">
              <w:rPr>
                <w:rFonts w:ascii="新細明體" w:eastAsia="新細明體" w:hAnsi="新細明體" w:cs="Times New Roman" w:hint="eastAsia"/>
                <w:sz w:val="22"/>
              </w:rPr>
              <w:t>寫</w:t>
            </w: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學校縣市)</w:t>
            </w:r>
          </w:p>
          <w:p w14:paraId="1AFAB7EC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color w:val="FF0000"/>
                <w:sz w:val="22"/>
              </w:rPr>
            </w:pPr>
          </w:p>
        </w:tc>
        <w:tc>
          <w:tcPr>
            <w:tcW w:w="1942" w:type="dxa"/>
            <w:vMerge/>
          </w:tcPr>
          <w:p w14:paraId="1F6E9A99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</w:tr>
      <w:tr w:rsidR="008D5616" w:rsidRPr="008D5616" w14:paraId="449CEE9F" w14:textId="77777777" w:rsidTr="000277DC">
        <w:trPr>
          <w:trHeight w:val="454"/>
        </w:trPr>
        <w:tc>
          <w:tcPr>
            <w:tcW w:w="1478" w:type="dxa"/>
          </w:tcPr>
          <w:p w14:paraId="003DEC49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出生日期</w:t>
            </w:r>
          </w:p>
        </w:tc>
        <w:tc>
          <w:tcPr>
            <w:tcW w:w="4796" w:type="dxa"/>
            <w:gridSpan w:val="5"/>
          </w:tcPr>
          <w:p w14:paraId="629E4FA9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西元        年    月    日</w:t>
            </w:r>
          </w:p>
          <w:p w14:paraId="6E62E780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(未滿18歲須附家長同意簽名)</w:t>
            </w:r>
          </w:p>
        </w:tc>
        <w:tc>
          <w:tcPr>
            <w:tcW w:w="1942" w:type="dxa"/>
            <w:vMerge/>
          </w:tcPr>
          <w:p w14:paraId="6358114F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</w:tr>
      <w:tr w:rsidR="008D5616" w:rsidRPr="008D5616" w14:paraId="0F07827F" w14:textId="77777777" w:rsidTr="000277DC">
        <w:trPr>
          <w:trHeight w:val="454"/>
        </w:trPr>
        <w:tc>
          <w:tcPr>
            <w:tcW w:w="1478" w:type="dxa"/>
          </w:tcPr>
          <w:p w14:paraId="537B2B51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聯絡電話</w:t>
            </w:r>
          </w:p>
        </w:tc>
        <w:tc>
          <w:tcPr>
            <w:tcW w:w="4796" w:type="dxa"/>
            <w:gridSpan w:val="5"/>
          </w:tcPr>
          <w:p w14:paraId="3739AF4C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住家：                手機：</w:t>
            </w:r>
          </w:p>
        </w:tc>
        <w:tc>
          <w:tcPr>
            <w:tcW w:w="1942" w:type="dxa"/>
            <w:vMerge/>
          </w:tcPr>
          <w:p w14:paraId="3B06CD87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</w:tr>
      <w:tr w:rsidR="008D5616" w:rsidRPr="008D5616" w14:paraId="5D55321F" w14:textId="77777777" w:rsidTr="000277DC">
        <w:trPr>
          <w:trHeight w:val="454"/>
        </w:trPr>
        <w:tc>
          <w:tcPr>
            <w:tcW w:w="1478" w:type="dxa"/>
          </w:tcPr>
          <w:p w14:paraId="2E25FC6F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聯絡地址</w:t>
            </w:r>
          </w:p>
        </w:tc>
        <w:tc>
          <w:tcPr>
            <w:tcW w:w="4796" w:type="dxa"/>
            <w:gridSpan w:val="5"/>
          </w:tcPr>
          <w:p w14:paraId="0251EDF1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  <w:tc>
          <w:tcPr>
            <w:tcW w:w="1942" w:type="dxa"/>
            <w:vMerge/>
          </w:tcPr>
          <w:p w14:paraId="1C21F232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</w:tr>
      <w:tr w:rsidR="008D5616" w:rsidRPr="008D5616" w14:paraId="706F6C89" w14:textId="77777777" w:rsidTr="000277DC">
        <w:trPr>
          <w:trHeight w:val="454"/>
        </w:trPr>
        <w:tc>
          <w:tcPr>
            <w:tcW w:w="1478" w:type="dxa"/>
          </w:tcPr>
          <w:p w14:paraId="2870A475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電子信箱</w:t>
            </w:r>
          </w:p>
        </w:tc>
        <w:tc>
          <w:tcPr>
            <w:tcW w:w="4796" w:type="dxa"/>
            <w:gridSpan w:val="5"/>
          </w:tcPr>
          <w:p w14:paraId="0461E424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  <w:tc>
          <w:tcPr>
            <w:tcW w:w="1942" w:type="dxa"/>
            <w:vMerge/>
          </w:tcPr>
          <w:p w14:paraId="3A79DF11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</w:tr>
      <w:tr w:rsidR="008D5616" w:rsidRPr="008D5616" w14:paraId="66DA7B11" w14:textId="77777777" w:rsidTr="000277DC">
        <w:trPr>
          <w:trHeight w:val="454"/>
        </w:trPr>
        <w:tc>
          <w:tcPr>
            <w:tcW w:w="1478" w:type="dxa"/>
          </w:tcPr>
          <w:p w14:paraId="7DA3AA0B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報名課程</w:t>
            </w:r>
          </w:p>
        </w:tc>
        <w:tc>
          <w:tcPr>
            <w:tcW w:w="6738" w:type="dxa"/>
            <w:gridSpan w:val="6"/>
          </w:tcPr>
          <w:p w14:paraId="0ABF65F4" w14:textId="77777777" w:rsidR="008D5616" w:rsidRPr="007B3FA3" w:rsidRDefault="008D5616" w:rsidP="000277DC">
            <w:pPr>
              <w:numPr>
                <w:ilvl w:val="0"/>
                <w:numId w:val="1"/>
              </w:numPr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b/>
                <w:sz w:val="22"/>
              </w:rPr>
              <w:t>正式學員</w:t>
            </w: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 xml:space="preserve">      □ </w:t>
            </w:r>
            <w:r w:rsidRPr="007B3FA3">
              <w:rPr>
                <w:rFonts w:ascii="新細明體" w:eastAsia="新細明體" w:hAnsi="新細明體" w:cs="Times New Roman" w:hint="eastAsia"/>
                <w:b/>
                <w:sz w:val="22"/>
              </w:rPr>
              <w:t>旁聽生</w:t>
            </w: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(請列出欲旁聽之課程及時間)</w:t>
            </w:r>
          </w:p>
          <w:p w14:paraId="6BB70227" w14:textId="77777777" w:rsidR="008D5616" w:rsidRPr="007B3FA3" w:rsidRDefault="008D5616" w:rsidP="000277DC">
            <w:pPr>
              <w:ind w:left="360"/>
              <w:jc w:val="right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(旁聽生以下不需填寫)</w:t>
            </w:r>
          </w:p>
        </w:tc>
      </w:tr>
      <w:tr w:rsidR="008D5616" w:rsidRPr="008D5616" w14:paraId="5FA4637F" w14:textId="77777777" w:rsidTr="000277DC">
        <w:trPr>
          <w:trHeight w:val="454"/>
        </w:trPr>
        <w:tc>
          <w:tcPr>
            <w:tcW w:w="1478" w:type="dxa"/>
          </w:tcPr>
          <w:p w14:paraId="66B02067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特別叮嚀</w:t>
            </w:r>
          </w:p>
        </w:tc>
        <w:tc>
          <w:tcPr>
            <w:tcW w:w="6738" w:type="dxa"/>
            <w:gridSpan w:val="6"/>
          </w:tcPr>
          <w:p w14:paraId="0DD7F879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  <w:p w14:paraId="3163E065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（</w:t>
            </w:r>
            <w:proofErr w:type="gramStart"/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茹</w:t>
            </w:r>
            <w:proofErr w:type="gramEnd"/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素或特殊身體狀況等需留意的地方，請詳實填寫）</w:t>
            </w:r>
          </w:p>
        </w:tc>
      </w:tr>
      <w:tr w:rsidR="008D5616" w:rsidRPr="008D5616" w14:paraId="3BAB8E69" w14:textId="77777777" w:rsidTr="000277DC">
        <w:trPr>
          <w:trHeight w:val="454"/>
        </w:trPr>
        <w:tc>
          <w:tcPr>
            <w:tcW w:w="1478" w:type="dxa"/>
          </w:tcPr>
          <w:p w14:paraId="4089F30D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緊急聯絡人</w:t>
            </w:r>
          </w:p>
        </w:tc>
        <w:tc>
          <w:tcPr>
            <w:tcW w:w="1737" w:type="dxa"/>
          </w:tcPr>
          <w:p w14:paraId="073E137E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  <w:tc>
          <w:tcPr>
            <w:tcW w:w="725" w:type="dxa"/>
          </w:tcPr>
          <w:p w14:paraId="737E6D1C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關係</w:t>
            </w:r>
          </w:p>
        </w:tc>
        <w:tc>
          <w:tcPr>
            <w:tcW w:w="693" w:type="dxa"/>
          </w:tcPr>
          <w:p w14:paraId="542CCF0B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  <w:tc>
          <w:tcPr>
            <w:tcW w:w="709" w:type="dxa"/>
          </w:tcPr>
          <w:p w14:paraId="560FCD35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電話</w:t>
            </w:r>
          </w:p>
        </w:tc>
        <w:tc>
          <w:tcPr>
            <w:tcW w:w="2874" w:type="dxa"/>
            <w:gridSpan w:val="2"/>
          </w:tcPr>
          <w:p w14:paraId="37405FE4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</w:tr>
      <w:tr w:rsidR="008D5616" w:rsidRPr="008D5616" w14:paraId="025F9584" w14:textId="77777777" w:rsidTr="000277DC">
        <w:trPr>
          <w:trHeight w:val="800"/>
        </w:trPr>
        <w:tc>
          <w:tcPr>
            <w:tcW w:w="1478" w:type="dxa"/>
          </w:tcPr>
          <w:p w14:paraId="3F833127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音樂師承及</w:t>
            </w:r>
          </w:p>
          <w:p w14:paraId="27018B4C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學習經歷</w:t>
            </w:r>
          </w:p>
        </w:tc>
        <w:tc>
          <w:tcPr>
            <w:tcW w:w="6738" w:type="dxa"/>
            <w:gridSpan w:val="6"/>
          </w:tcPr>
          <w:p w14:paraId="0149AC31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</w:tr>
      <w:tr w:rsidR="008D5616" w:rsidRPr="008D5616" w14:paraId="4B9C03A8" w14:textId="77777777" w:rsidTr="000277DC">
        <w:trPr>
          <w:trHeight w:val="698"/>
        </w:trPr>
        <w:tc>
          <w:tcPr>
            <w:tcW w:w="1478" w:type="dxa"/>
          </w:tcPr>
          <w:p w14:paraId="27F7A7E5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音樂比賽得獎或檢定紀錄</w:t>
            </w:r>
          </w:p>
        </w:tc>
        <w:tc>
          <w:tcPr>
            <w:tcW w:w="6738" w:type="dxa"/>
            <w:gridSpan w:val="6"/>
          </w:tcPr>
          <w:p w14:paraId="62F0D158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</w:tr>
      <w:tr w:rsidR="008D5616" w:rsidRPr="008D5616" w14:paraId="766AB55C" w14:textId="77777777" w:rsidTr="000277DC">
        <w:trPr>
          <w:trHeight w:val="742"/>
        </w:trPr>
        <w:tc>
          <w:tcPr>
            <w:tcW w:w="1478" w:type="dxa"/>
          </w:tcPr>
          <w:p w14:paraId="3B452EBB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舉辦音樂會之經驗</w:t>
            </w:r>
          </w:p>
        </w:tc>
        <w:tc>
          <w:tcPr>
            <w:tcW w:w="6738" w:type="dxa"/>
            <w:gridSpan w:val="6"/>
          </w:tcPr>
          <w:p w14:paraId="681E8895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</w:tr>
      <w:tr w:rsidR="008D5616" w:rsidRPr="008D5616" w14:paraId="0CBE0E5A" w14:textId="77777777" w:rsidTr="000277DC">
        <w:trPr>
          <w:trHeight w:val="696"/>
        </w:trPr>
        <w:tc>
          <w:tcPr>
            <w:tcW w:w="1478" w:type="dxa"/>
          </w:tcPr>
          <w:p w14:paraId="76BC8693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參加音樂營之經驗</w:t>
            </w:r>
          </w:p>
        </w:tc>
        <w:tc>
          <w:tcPr>
            <w:tcW w:w="6738" w:type="dxa"/>
            <w:gridSpan w:val="6"/>
          </w:tcPr>
          <w:p w14:paraId="3983B4DB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</w:tr>
      <w:tr w:rsidR="008D5616" w:rsidRPr="008D5616" w14:paraId="5CD0D5D4" w14:textId="77777777" w:rsidTr="000277DC">
        <w:trPr>
          <w:trHeight w:val="678"/>
        </w:trPr>
        <w:tc>
          <w:tcPr>
            <w:tcW w:w="1478" w:type="dxa"/>
          </w:tcPr>
          <w:p w14:paraId="72394F89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報名本次音樂營之動機</w:t>
            </w:r>
          </w:p>
        </w:tc>
        <w:tc>
          <w:tcPr>
            <w:tcW w:w="6738" w:type="dxa"/>
            <w:gridSpan w:val="6"/>
          </w:tcPr>
          <w:p w14:paraId="1BAD277E" w14:textId="77777777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</w:tc>
      </w:tr>
      <w:tr w:rsidR="008D5616" w:rsidRPr="008D5616" w14:paraId="05101E0B" w14:textId="77777777" w:rsidTr="000277DC">
        <w:trPr>
          <w:trHeight w:val="2684"/>
        </w:trPr>
        <w:tc>
          <w:tcPr>
            <w:tcW w:w="1478" w:type="dxa"/>
          </w:tcPr>
          <w:p w14:paraId="52A803AD" w14:textId="793EC322" w:rsidR="008D5616" w:rsidRPr="007B3FA3" w:rsidRDefault="007151E7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預計</w:t>
            </w:r>
            <w:r w:rsidR="008D5616" w:rsidRPr="007B3FA3">
              <w:rPr>
                <w:rFonts w:ascii="新細明體" w:eastAsia="新細明體" w:hAnsi="新細明體" w:cs="Times New Roman" w:hint="eastAsia"/>
                <w:sz w:val="22"/>
              </w:rPr>
              <w:t>學習之</w:t>
            </w:r>
          </w:p>
          <w:p w14:paraId="12A1DFA3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獨奏曲目</w:t>
            </w:r>
          </w:p>
          <w:p w14:paraId="670D373F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（必填）</w:t>
            </w:r>
          </w:p>
        </w:tc>
        <w:tc>
          <w:tcPr>
            <w:tcW w:w="6738" w:type="dxa"/>
            <w:gridSpan w:val="6"/>
          </w:tcPr>
          <w:p w14:paraId="010D4D39" w14:textId="6CD701D9" w:rsidR="008D5616" w:rsidRPr="007B3FA3" w:rsidRDefault="000650C3" w:rsidP="000277DC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 xml:space="preserve">                                       </w:t>
            </w:r>
            <w:r w:rsidRPr="007B3FA3">
              <w:rPr>
                <w:rFonts w:ascii="新細明體" w:eastAsia="新細明體" w:hAnsi="新細明體" w:cs="Times New Roman"/>
                <w:sz w:val="22"/>
              </w:rPr>
              <w:t>(</w:t>
            </w: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 xml:space="preserve">曲長:   </w:t>
            </w:r>
            <w:r w:rsidR="00F10E6C">
              <w:rPr>
                <w:rFonts w:ascii="新細明體" w:eastAsia="新細明體" w:hAnsi="新細明體" w:cs="Times New Roman"/>
                <w:sz w:val="22"/>
              </w:rPr>
              <w:t xml:space="preserve">     </w:t>
            </w: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 xml:space="preserve">   )</w:t>
            </w:r>
          </w:p>
          <w:p w14:paraId="5B4827DD" w14:textId="7A2E3328" w:rsidR="007C3BEE" w:rsidRPr="007B3FA3" w:rsidRDefault="007C3BEE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  <w:p w14:paraId="34064820" w14:textId="08241F72" w:rsidR="008D5616" w:rsidRPr="007B3FA3" w:rsidRDefault="008D5616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2.</w:t>
            </w:r>
            <w:r w:rsidR="000650C3" w:rsidRPr="007B3FA3">
              <w:rPr>
                <w:rFonts w:ascii="新細明體" w:eastAsia="新細明體" w:hAnsi="新細明體" w:cs="Times New Roman"/>
                <w:sz w:val="22"/>
              </w:rPr>
              <w:t xml:space="preserve"> </w:t>
            </w:r>
            <w:r w:rsidR="000650C3" w:rsidRPr="007B3FA3">
              <w:rPr>
                <w:rFonts w:ascii="新細明體" w:eastAsia="新細明體" w:hAnsi="新細明體" w:cs="Times New Roman" w:hint="eastAsia"/>
                <w:sz w:val="22"/>
              </w:rPr>
              <w:t xml:space="preserve">                                        </w:t>
            </w:r>
            <w:r w:rsidR="000650C3" w:rsidRPr="007B3FA3">
              <w:rPr>
                <w:rFonts w:ascii="新細明體" w:eastAsia="新細明體" w:hAnsi="新細明體" w:cs="Times New Roman"/>
                <w:sz w:val="22"/>
              </w:rPr>
              <w:t>(</w:t>
            </w:r>
            <w:r w:rsidR="000650C3" w:rsidRPr="007B3FA3">
              <w:rPr>
                <w:rFonts w:ascii="新細明體" w:eastAsia="新細明體" w:hAnsi="新細明體" w:cs="Times New Roman" w:hint="eastAsia"/>
                <w:sz w:val="22"/>
              </w:rPr>
              <w:t xml:space="preserve">曲長: </w:t>
            </w:r>
            <w:r w:rsidR="00F10E6C">
              <w:rPr>
                <w:rFonts w:ascii="新細明體" w:eastAsia="新細明體" w:hAnsi="新細明體" w:cs="Times New Roman"/>
                <w:sz w:val="22"/>
              </w:rPr>
              <w:t xml:space="preserve">      </w:t>
            </w:r>
            <w:r w:rsidR="000650C3" w:rsidRPr="007B3FA3">
              <w:rPr>
                <w:rFonts w:ascii="新細明體" w:eastAsia="新細明體" w:hAnsi="新細明體" w:cs="Times New Roman" w:hint="eastAsia"/>
                <w:sz w:val="22"/>
              </w:rPr>
              <w:t xml:space="preserve">    )</w:t>
            </w: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 xml:space="preserve"> </w:t>
            </w:r>
          </w:p>
          <w:p w14:paraId="40DA59E6" w14:textId="379399D2" w:rsidR="00DE4762" w:rsidRPr="007B3FA3" w:rsidRDefault="00DE4762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  <w:p w14:paraId="36B66502" w14:textId="77777777" w:rsidR="007C3BEE" w:rsidRDefault="007C3BEE" w:rsidP="000277DC">
            <w:pPr>
              <w:ind w:left="220" w:hangingChars="100" w:hanging="220"/>
              <w:jc w:val="both"/>
              <w:rPr>
                <w:rFonts w:ascii="新細明體" w:eastAsia="新細明體" w:hAnsi="新細明體" w:cs="Times New Roman"/>
                <w:sz w:val="22"/>
              </w:rPr>
            </w:pPr>
          </w:p>
          <w:p w14:paraId="13B7965D" w14:textId="59193295" w:rsidR="008D5616" w:rsidRPr="007B3FA3" w:rsidRDefault="008D5616" w:rsidP="000277DC">
            <w:pPr>
              <w:ind w:left="220" w:hangingChars="100" w:hanging="220"/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（包含至少兩首不同時期之完整作品或完整樂章，演奏時間總長不得少於10分鐘）</w:t>
            </w:r>
          </w:p>
        </w:tc>
      </w:tr>
      <w:tr w:rsidR="008D5616" w:rsidRPr="008D5616" w14:paraId="4EFB950D" w14:textId="77777777" w:rsidTr="000277DC">
        <w:trPr>
          <w:trHeight w:val="2107"/>
        </w:trPr>
        <w:tc>
          <w:tcPr>
            <w:tcW w:w="1478" w:type="dxa"/>
          </w:tcPr>
          <w:p w14:paraId="565D3E92" w14:textId="29E43646" w:rsidR="008D5616" w:rsidRPr="007B3FA3" w:rsidRDefault="007151E7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lastRenderedPageBreak/>
              <w:t>預計</w:t>
            </w:r>
            <w:r w:rsidR="008D5616" w:rsidRPr="007B3FA3">
              <w:rPr>
                <w:rFonts w:ascii="新細明體" w:eastAsia="新細明體" w:hAnsi="新細明體" w:cs="Times New Roman" w:hint="eastAsia"/>
                <w:sz w:val="22"/>
              </w:rPr>
              <w:t>學習之</w:t>
            </w:r>
          </w:p>
          <w:p w14:paraId="5236582E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重奏曲目</w:t>
            </w:r>
          </w:p>
          <w:p w14:paraId="09E1C132" w14:textId="7589255D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（自</w:t>
            </w:r>
            <w:r w:rsidR="007B5CC9" w:rsidRPr="007B3FA3">
              <w:rPr>
                <w:rFonts w:ascii="新細明體" w:eastAsia="新細明體" w:hAnsi="新細明體" w:cs="Times New Roman" w:hint="eastAsia"/>
                <w:sz w:val="22"/>
              </w:rPr>
              <w:t>行</w:t>
            </w: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組隊</w:t>
            </w:r>
            <w:r w:rsidR="007B5CC9" w:rsidRPr="007B3FA3">
              <w:rPr>
                <w:rFonts w:ascii="新細明體" w:eastAsia="新細明體" w:hAnsi="新細明體" w:cs="Times New Roman" w:hint="eastAsia"/>
                <w:sz w:val="22"/>
              </w:rPr>
              <w:t>者</w:t>
            </w: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必填）</w:t>
            </w:r>
          </w:p>
        </w:tc>
        <w:tc>
          <w:tcPr>
            <w:tcW w:w="6738" w:type="dxa"/>
            <w:gridSpan w:val="6"/>
          </w:tcPr>
          <w:p w14:paraId="34BD3E88" w14:textId="3C8B1EED" w:rsidR="008D5616" w:rsidRPr="007B3FA3" w:rsidRDefault="008D5616" w:rsidP="000277DC">
            <w:pPr>
              <w:numPr>
                <w:ilvl w:val="0"/>
                <w:numId w:val="1"/>
              </w:numPr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b/>
                <w:sz w:val="22"/>
              </w:rPr>
              <w:t xml:space="preserve">雙鋼琴 </w:t>
            </w: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 xml:space="preserve">             </w:t>
            </w:r>
            <w:r w:rsidR="002752CE">
              <w:rPr>
                <w:rFonts w:ascii="新細明體" w:eastAsia="新細明體" w:hAnsi="新細明體" w:cs="Times New Roman" w:hint="eastAsia"/>
                <w:sz w:val="22"/>
              </w:rPr>
              <w:t xml:space="preserve">  </w:t>
            </w: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合作者:</w:t>
            </w:r>
          </w:p>
          <w:p w14:paraId="5B14B70E" w14:textId="77777777" w:rsidR="008D5616" w:rsidRPr="007B3FA3" w:rsidRDefault="008D5616" w:rsidP="000277DC">
            <w:pPr>
              <w:ind w:left="360"/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曲目：</w:t>
            </w:r>
          </w:p>
          <w:p w14:paraId="44BF7126" w14:textId="77777777" w:rsidR="008D5616" w:rsidRPr="007B3FA3" w:rsidRDefault="008D5616" w:rsidP="000277DC">
            <w:pPr>
              <w:numPr>
                <w:ilvl w:val="0"/>
                <w:numId w:val="1"/>
              </w:numPr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b/>
                <w:sz w:val="22"/>
              </w:rPr>
              <w:t xml:space="preserve">四手聯彈 </w:t>
            </w: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 xml:space="preserve"> </w:t>
            </w:r>
            <w:r w:rsidRPr="007B3FA3">
              <w:rPr>
                <w:rFonts w:ascii="新細明體" w:eastAsia="新細明體" w:hAnsi="新細明體" w:cs="Times New Roman"/>
                <w:sz w:val="22"/>
              </w:rPr>
              <w:t xml:space="preserve"> </w:t>
            </w: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 xml:space="preserve">           合作者:</w:t>
            </w:r>
          </w:p>
          <w:p w14:paraId="7F648934" w14:textId="77777777" w:rsidR="008D5616" w:rsidRPr="007B3FA3" w:rsidRDefault="008D5616" w:rsidP="000277DC">
            <w:pPr>
              <w:ind w:left="360"/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曲目：</w:t>
            </w:r>
          </w:p>
          <w:p w14:paraId="4EF09E41" w14:textId="77777777" w:rsidR="008D5616" w:rsidRPr="007B3FA3" w:rsidRDefault="008D5616" w:rsidP="000277DC">
            <w:pPr>
              <w:numPr>
                <w:ilvl w:val="0"/>
                <w:numId w:val="1"/>
              </w:numPr>
              <w:jc w:val="both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b/>
                <w:sz w:val="22"/>
              </w:rPr>
              <w:t xml:space="preserve">其他                  </w:t>
            </w: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合作者:</w:t>
            </w:r>
          </w:p>
          <w:p w14:paraId="7FF401F2" w14:textId="77777777" w:rsidR="008D5616" w:rsidRPr="007B3FA3" w:rsidRDefault="008D5616" w:rsidP="000277DC">
            <w:pPr>
              <w:ind w:left="360"/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曲目：</w:t>
            </w:r>
          </w:p>
        </w:tc>
      </w:tr>
      <w:tr w:rsidR="007B5CC9" w:rsidRPr="008D5616" w14:paraId="3D09C591" w14:textId="77777777" w:rsidTr="000277DC">
        <w:trPr>
          <w:trHeight w:val="2969"/>
        </w:trPr>
        <w:tc>
          <w:tcPr>
            <w:tcW w:w="1478" w:type="dxa"/>
          </w:tcPr>
          <w:p w14:paraId="18AC34CD" w14:textId="28167750" w:rsidR="007B5CC9" w:rsidRPr="007B3FA3" w:rsidRDefault="007B5CC9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報名方式</w:t>
            </w:r>
          </w:p>
        </w:tc>
        <w:tc>
          <w:tcPr>
            <w:tcW w:w="6738" w:type="dxa"/>
            <w:gridSpan w:val="6"/>
          </w:tcPr>
          <w:p w14:paraId="5431F36B" w14:textId="4B6F1185" w:rsidR="00E068FA" w:rsidRPr="007B3FA3" w:rsidRDefault="007B5CC9" w:rsidP="000277DC">
            <w:pPr>
              <w:jc w:val="both"/>
              <w:rPr>
                <w:rFonts w:ascii="新細明體" w:hAnsi="新細明體"/>
                <w:sz w:val="22"/>
              </w:rPr>
            </w:pPr>
            <w:r w:rsidRPr="007B3FA3">
              <w:rPr>
                <w:rFonts w:ascii="新細明體" w:hAnsi="新細明體" w:hint="eastAsia"/>
                <w:sz w:val="22"/>
              </w:rPr>
              <w:t>□</w:t>
            </w:r>
            <w:r w:rsidR="00F10E6C">
              <w:rPr>
                <w:rFonts w:ascii="新細明體" w:hAnsi="新細明體" w:hint="eastAsia"/>
                <w:sz w:val="22"/>
              </w:rPr>
              <w:t xml:space="preserve"> </w:t>
            </w:r>
            <w:r w:rsidRPr="007B3FA3">
              <w:rPr>
                <w:rFonts w:ascii="新細明體" w:hAnsi="新細明體" w:hint="eastAsia"/>
                <w:b/>
                <w:sz w:val="22"/>
              </w:rPr>
              <w:t>郵寄</w:t>
            </w:r>
            <w:r w:rsidR="00B92E37" w:rsidRPr="007B3FA3">
              <w:rPr>
                <w:rFonts w:ascii="新細明體" w:hAnsi="新細明體" w:hint="eastAsia"/>
                <w:b/>
                <w:sz w:val="22"/>
              </w:rPr>
              <w:t>報名</w:t>
            </w:r>
            <w:r w:rsidR="00E068FA" w:rsidRPr="007B3FA3">
              <w:rPr>
                <w:rFonts w:ascii="新細明體" w:hAnsi="新細明體" w:hint="eastAsia"/>
                <w:b/>
                <w:sz w:val="22"/>
              </w:rPr>
              <w:t xml:space="preserve"> </w:t>
            </w:r>
          </w:p>
          <w:p w14:paraId="694D9BB4" w14:textId="77777777" w:rsidR="001E691A" w:rsidRDefault="00E068FA" w:rsidP="000277DC">
            <w:pPr>
              <w:jc w:val="both"/>
              <w:rPr>
                <w:rFonts w:ascii="新細明體" w:hAnsi="新細明體" w:hint="eastAsia"/>
                <w:sz w:val="22"/>
              </w:rPr>
            </w:pPr>
            <w:r w:rsidRPr="007B3FA3">
              <w:rPr>
                <w:rFonts w:ascii="新細明體" w:hAnsi="新細明體" w:hint="eastAsia"/>
                <w:sz w:val="22"/>
              </w:rPr>
              <w:t xml:space="preserve"> 1.</w:t>
            </w:r>
            <w:r w:rsidR="00445157">
              <w:rPr>
                <w:rFonts w:ascii="新細明體" w:hAnsi="新細明體" w:hint="eastAsia"/>
                <w:sz w:val="22"/>
              </w:rPr>
              <w:t xml:space="preserve"> </w:t>
            </w:r>
            <w:r w:rsidR="001E691A" w:rsidRPr="007B3FA3">
              <w:rPr>
                <w:rFonts w:ascii="新細明體" w:hAnsi="新細明體" w:hint="eastAsia"/>
                <w:sz w:val="22"/>
              </w:rPr>
              <w:t>影音檔請</w:t>
            </w:r>
            <w:r w:rsidR="001E691A">
              <w:rPr>
                <w:rFonts w:ascii="新細明體" w:hAnsi="新細明體" w:hint="eastAsia"/>
                <w:sz w:val="22"/>
              </w:rPr>
              <w:t>標記學員姓名，連</w:t>
            </w:r>
            <w:r w:rsidR="001E691A" w:rsidRPr="007B3FA3">
              <w:rPr>
                <w:rFonts w:ascii="新細明體" w:hAnsi="新細明體" w:hint="eastAsia"/>
                <w:sz w:val="22"/>
              </w:rPr>
              <w:t>同報名表</w:t>
            </w:r>
            <w:r w:rsidR="007B5CC9" w:rsidRPr="007B3FA3">
              <w:rPr>
                <w:rFonts w:asciiTheme="minorEastAsia" w:hAnsiTheme="minorEastAsia" w:hint="eastAsia"/>
                <w:sz w:val="22"/>
              </w:rPr>
              <w:t>、</w:t>
            </w:r>
            <w:r w:rsidR="007B5CC9" w:rsidRPr="007B3FA3">
              <w:rPr>
                <w:rFonts w:ascii="新細明體" w:hAnsi="新細明體" w:hint="eastAsia"/>
                <w:sz w:val="22"/>
              </w:rPr>
              <w:t>家長同意書</w:t>
            </w:r>
            <w:r w:rsidRPr="007B3FA3">
              <w:rPr>
                <w:rFonts w:ascii="新細明體" w:hAnsi="新細明體" w:hint="eastAsia"/>
                <w:sz w:val="22"/>
              </w:rPr>
              <w:t>及</w:t>
            </w:r>
            <w:r w:rsidR="007B5CC9" w:rsidRPr="007B3FA3">
              <w:rPr>
                <w:rFonts w:ascii="新細明體" w:hAnsi="新細明體" w:hint="eastAsia"/>
                <w:sz w:val="22"/>
              </w:rPr>
              <w:t>匯款收據</w:t>
            </w:r>
            <w:proofErr w:type="gramStart"/>
            <w:r w:rsidR="007B5CC9" w:rsidRPr="007B3FA3">
              <w:rPr>
                <w:rFonts w:ascii="新細明體" w:hAnsi="新細明體" w:hint="eastAsia"/>
                <w:sz w:val="22"/>
              </w:rPr>
              <w:t>一</w:t>
            </w:r>
            <w:proofErr w:type="gramEnd"/>
            <w:r w:rsidR="001E691A">
              <w:rPr>
                <w:rFonts w:ascii="新細明體" w:hAnsi="新細明體" w:hint="eastAsia"/>
                <w:sz w:val="22"/>
              </w:rPr>
              <w:t xml:space="preserve"> </w:t>
            </w:r>
          </w:p>
          <w:p w14:paraId="3AA865D0" w14:textId="49026B66" w:rsidR="007B5CC9" w:rsidRPr="007B3FA3" w:rsidRDefault="001E691A" w:rsidP="000277DC">
            <w:pPr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   </w:t>
            </w:r>
            <w:bookmarkStart w:id="0" w:name="_GoBack"/>
            <w:bookmarkEnd w:id="0"/>
            <w:r w:rsidR="007B5CC9" w:rsidRPr="007B3FA3">
              <w:rPr>
                <w:rFonts w:ascii="新細明體" w:hAnsi="新細明體" w:hint="eastAsia"/>
                <w:sz w:val="22"/>
              </w:rPr>
              <w:t>併郵寄</w:t>
            </w:r>
            <w:r w:rsidR="00A45AE5" w:rsidRPr="007B3FA3">
              <w:rPr>
                <w:rFonts w:ascii="新細明體" w:hAnsi="新細明體" w:hint="eastAsia"/>
                <w:sz w:val="22"/>
              </w:rPr>
              <w:t>。</w:t>
            </w:r>
          </w:p>
          <w:p w14:paraId="12232376" w14:textId="20ADD568" w:rsidR="007B5CC9" w:rsidRPr="007B3FA3" w:rsidRDefault="00E068FA" w:rsidP="000277DC">
            <w:pPr>
              <w:ind w:firstLineChars="50" w:firstLine="110"/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hAnsi="新細明體"/>
                <w:sz w:val="22"/>
              </w:rPr>
              <w:t>2.</w:t>
            </w:r>
            <w:r w:rsidR="00445157">
              <w:rPr>
                <w:rFonts w:ascii="新細明體" w:hAnsi="新細明體" w:hint="eastAsia"/>
                <w:sz w:val="22"/>
              </w:rPr>
              <w:t xml:space="preserve"> </w:t>
            </w:r>
            <w:r w:rsidR="007B5CC9" w:rsidRPr="007B3FA3">
              <w:rPr>
                <w:rFonts w:ascii="新細明體" w:hAnsi="新細明體" w:hint="eastAsia"/>
                <w:sz w:val="22"/>
              </w:rPr>
              <w:t xml:space="preserve">郵寄請寄: </w:t>
            </w:r>
            <w:r w:rsidR="007B5CC9" w:rsidRPr="007B3FA3">
              <w:rPr>
                <w:rFonts w:ascii="新細明體" w:eastAsia="新細明體" w:hAnsi="新細明體" w:cs="Times New Roman"/>
                <w:sz w:val="22"/>
              </w:rPr>
              <w:t>97401 花蓮縣壽豐鄉大學路二段一號</w:t>
            </w:r>
          </w:p>
          <w:p w14:paraId="277D2ACC" w14:textId="3A4082D2" w:rsidR="00445157" w:rsidRPr="00445157" w:rsidRDefault="009E3CA7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  <w:r>
              <w:rPr>
                <w:rFonts w:ascii="新細明體" w:eastAsia="新細明體" w:hAnsi="新細明體" w:cs="Times New Roman" w:hint="eastAsia"/>
                <w:sz w:val="22"/>
              </w:rPr>
              <w:t xml:space="preserve">           </w:t>
            </w:r>
            <w:r w:rsidR="00F10E6C">
              <w:rPr>
                <w:rFonts w:ascii="新細明體" w:eastAsia="新細明體" w:hAnsi="新細明體" w:cs="Times New Roman"/>
                <w:sz w:val="22"/>
              </w:rPr>
              <w:t xml:space="preserve"> </w:t>
            </w:r>
            <w:r w:rsidR="007B5CC9" w:rsidRPr="007B3FA3">
              <w:rPr>
                <w:rFonts w:ascii="新細明體" w:eastAsia="新細明體" w:hAnsi="新細明體" w:cs="Times New Roman" w:hint="eastAsia"/>
                <w:sz w:val="22"/>
              </w:rPr>
              <w:t>國立東華大學音樂學系國際鋼琴音樂營</w:t>
            </w:r>
          </w:p>
          <w:p w14:paraId="1565BB06" w14:textId="7EFFF826" w:rsidR="007B5CC9" w:rsidRPr="007B3FA3" w:rsidRDefault="007B5CC9" w:rsidP="000277DC">
            <w:pPr>
              <w:spacing w:before="240"/>
              <w:jc w:val="both"/>
              <w:rPr>
                <w:rFonts w:ascii="新細明體" w:hAnsi="新細明體"/>
                <w:b/>
                <w:sz w:val="22"/>
              </w:rPr>
            </w:pPr>
            <w:r w:rsidRPr="007B3FA3">
              <w:rPr>
                <w:rFonts w:ascii="新細明體" w:hAnsi="新細明體" w:hint="eastAsia"/>
                <w:sz w:val="22"/>
              </w:rPr>
              <w:t>□</w:t>
            </w:r>
            <w:r w:rsidR="00F10E6C">
              <w:rPr>
                <w:rFonts w:ascii="新細明體" w:hAnsi="新細明體" w:hint="eastAsia"/>
                <w:sz w:val="22"/>
              </w:rPr>
              <w:t xml:space="preserve"> </w:t>
            </w:r>
            <w:r w:rsidRPr="007B3FA3">
              <w:rPr>
                <w:rFonts w:ascii="新細明體" w:hAnsi="新細明體" w:hint="eastAsia"/>
                <w:b/>
                <w:sz w:val="22"/>
              </w:rPr>
              <w:t>網路報名</w:t>
            </w:r>
          </w:p>
          <w:p w14:paraId="135919A7" w14:textId="3BA57637" w:rsidR="00445157" w:rsidRDefault="00E068FA" w:rsidP="000277DC">
            <w:pPr>
              <w:ind w:left="220" w:hangingChars="100" w:hanging="220"/>
              <w:rPr>
                <w:rFonts w:ascii="新細明體" w:hAnsi="新細明體"/>
                <w:sz w:val="22"/>
              </w:rPr>
            </w:pPr>
            <w:r w:rsidRPr="007B3FA3">
              <w:rPr>
                <w:rFonts w:ascii="新細明體" w:hAnsi="新細明體" w:hint="eastAsia"/>
                <w:sz w:val="22"/>
              </w:rPr>
              <w:t xml:space="preserve"> 1.</w:t>
            </w:r>
            <w:r w:rsidR="00445157">
              <w:rPr>
                <w:rFonts w:ascii="新細明體" w:hAnsi="新細明體" w:hint="eastAsia"/>
                <w:sz w:val="22"/>
              </w:rPr>
              <w:t xml:space="preserve"> </w:t>
            </w:r>
            <w:r w:rsidR="001E691A" w:rsidRPr="007B3FA3">
              <w:rPr>
                <w:rFonts w:ascii="新細明體" w:hAnsi="新細明體" w:hint="eastAsia"/>
                <w:sz w:val="22"/>
              </w:rPr>
              <w:t>影音檔</w:t>
            </w:r>
            <w:r w:rsidR="001E691A">
              <w:rPr>
                <w:rFonts w:ascii="新細明體" w:hAnsi="新細明體" w:hint="eastAsia"/>
                <w:sz w:val="22"/>
              </w:rPr>
              <w:t>請標記學員姓名並</w:t>
            </w:r>
            <w:r w:rsidR="001E691A" w:rsidRPr="007B3FA3">
              <w:rPr>
                <w:rFonts w:ascii="新細明體" w:hAnsi="新細明體" w:hint="eastAsia"/>
                <w:sz w:val="22"/>
              </w:rPr>
              <w:t>上傳至</w:t>
            </w:r>
            <w:r w:rsidR="00445157">
              <w:rPr>
                <w:rFonts w:ascii="新細明體" w:hAnsi="新細明體" w:hint="eastAsia"/>
                <w:sz w:val="22"/>
              </w:rPr>
              <w:t xml:space="preserve">   </w:t>
            </w:r>
          </w:p>
          <w:p w14:paraId="7FEF68F9" w14:textId="12EB91EA" w:rsidR="003D1A2F" w:rsidRDefault="00445157" w:rsidP="000277DC">
            <w:pPr>
              <w:ind w:left="220" w:hangingChars="100" w:hanging="22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   </w:t>
            </w:r>
            <w:hyperlink r:id="rId9" w:history="1">
              <w:r w:rsidR="002073C2" w:rsidRPr="009A3DF9">
                <w:rPr>
                  <w:rStyle w:val="a8"/>
                  <w:rFonts w:ascii="新細明體" w:hAnsi="新細明體"/>
                  <w:sz w:val="22"/>
                </w:rPr>
                <w:t>https://www.dropbox.com/request/SlSaYLNbdvrukkTMDIj7</w:t>
              </w:r>
            </w:hyperlink>
          </w:p>
          <w:p w14:paraId="0F53A6EE" w14:textId="5D995D87" w:rsidR="00E068FA" w:rsidRPr="007B3FA3" w:rsidRDefault="00E068FA" w:rsidP="007C3BEE">
            <w:pPr>
              <w:jc w:val="both"/>
              <w:rPr>
                <w:rFonts w:ascii="新細明體" w:hAnsi="新細明體"/>
                <w:sz w:val="22"/>
              </w:rPr>
            </w:pPr>
            <w:r w:rsidRPr="007B3FA3">
              <w:rPr>
                <w:rFonts w:ascii="新細明體" w:hAnsi="新細明體" w:hint="eastAsia"/>
                <w:sz w:val="22"/>
              </w:rPr>
              <w:t xml:space="preserve"> 2.</w:t>
            </w:r>
            <w:r w:rsidR="00445157">
              <w:rPr>
                <w:rFonts w:ascii="新細明體" w:hAnsi="新細明體" w:hint="eastAsia"/>
                <w:sz w:val="22"/>
              </w:rPr>
              <w:t xml:space="preserve"> </w:t>
            </w:r>
            <w:r w:rsidRPr="007B3FA3">
              <w:rPr>
                <w:rFonts w:ascii="新細明體" w:hAnsi="新細明體" w:hint="eastAsia"/>
                <w:sz w:val="22"/>
              </w:rPr>
              <w:t>請將報名表</w:t>
            </w:r>
            <w:r w:rsidRPr="007B3FA3">
              <w:rPr>
                <w:rFonts w:asciiTheme="minorEastAsia" w:hAnsiTheme="minorEastAsia" w:hint="eastAsia"/>
                <w:sz w:val="22"/>
              </w:rPr>
              <w:t>、</w:t>
            </w:r>
            <w:r w:rsidRPr="007B3FA3">
              <w:rPr>
                <w:rFonts w:ascii="新細明體" w:hAnsi="新細明體" w:hint="eastAsia"/>
                <w:sz w:val="22"/>
              </w:rPr>
              <w:t>家長同意書(pdf.檔)及匯款收據</w:t>
            </w:r>
            <w:r w:rsidR="007B5CC9" w:rsidRPr="007B3FA3">
              <w:rPr>
                <w:rFonts w:ascii="新細明體" w:hAnsi="新細明體" w:hint="eastAsia"/>
                <w:sz w:val="22"/>
              </w:rPr>
              <w:t>E-mail至</w:t>
            </w:r>
            <w:r w:rsidRPr="007B3FA3">
              <w:rPr>
                <w:rFonts w:ascii="新細明體" w:hAnsi="新細明體" w:hint="eastAsia"/>
                <w:sz w:val="22"/>
              </w:rPr>
              <w:t xml:space="preserve">  </w:t>
            </w:r>
          </w:p>
          <w:p w14:paraId="0C4B3EDA" w14:textId="6E9D9A0C" w:rsidR="009E3CA7" w:rsidRDefault="00E068FA" w:rsidP="000277DC">
            <w:pPr>
              <w:rPr>
                <w:rFonts w:ascii="新細明體" w:hAnsi="新細明體"/>
                <w:sz w:val="22"/>
              </w:rPr>
            </w:pPr>
            <w:r w:rsidRPr="007B3FA3">
              <w:rPr>
                <w:rFonts w:ascii="新細明體" w:hAnsi="新細明體" w:hint="eastAsia"/>
                <w:sz w:val="22"/>
              </w:rPr>
              <w:t xml:space="preserve">  </w:t>
            </w:r>
            <w:r w:rsidR="00F10E6C">
              <w:rPr>
                <w:rFonts w:ascii="新細明體" w:hAnsi="新細明體"/>
                <w:sz w:val="22"/>
              </w:rPr>
              <w:t xml:space="preserve"> </w:t>
            </w:r>
            <w:hyperlink r:id="rId10" w:history="1">
              <w:r w:rsidRPr="007B3FA3">
                <w:rPr>
                  <w:rStyle w:val="a8"/>
                  <w:rFonts w:ascii="新細明體" w:eastAsia="新細明體" w:hAnsi="新細明體" w:cs="Times New Roman"/>
                  <w:sz w:val="22"/>
                </w:rPr>
                <w:t>ndhupianocamp@gmail.com</w:t>
              </w:r>
            </w:hyperlink>
            <w:r w:rsidR="007B5CC9" w:rsidRPr="007B3FA3">
              <w:rPr>
                <w:rFonts w:ascii="新細明體" w:hAnsi="新細明體" w:hint="eastAsia"/>
                <w:sz w:val="22"/>
              </w:rPr>
              <w:t>，或傳真至03-863-5150，</w:t>
            </w:r>
          </w:p>
          <w:p w14:paraId="217267ED" w14:textId="2F2BB160" w:rsidR="007B5CC9" w:rsidRPr="007B3FA3" w:rsidRDefault="009E3CA7" w:rsidP="000277DC">
            <w:pPr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  </w:t>
            </w:r>
            <w:r w:rsidR="00F10E6C">
              <w:rPr>
                <w:rFonts w:ascii="新細明體" w:hAnsi="新細明體"/>
                <w:sz w:val="22"/>
              </w:rPr>
              <w:t xml:space="preserve"> </w:t>
            </w:r>
            <w:r w:rsidR="007B5CC9" w:rsidRPr="007B3FA3">
              <w:rPr>
                <w:rFonts w:ascii="新細明體" w:hAnsi="新細明體" w:hint="eastAsia"/>
                <w:sz w:val="22"/>
              </w:rPr>
              <w:t>並來電03-863-5153</w:t>
            </w:r>
            <w:r w:rsidR="00E068FA" w:rsidRPr="007B3FA3">
              <w:rPr>
                <w:rFonts w:ascii="新細明體" w:hAnsi="新細明體" w:hint="eastAsia"/>
                <w:sz w:val="22"/>
              </w:rPr>
              <w:t>藍助理</w:t>
            </w:r>
            <w:r w:rsidR="007B5CC9" w:rsidRPr="007B3FA3">
              <w:rPr>
                <w:rFonts w:ascii="新細明體" w:hAnsi="新細明體" w:hint="eastAsia"/>
                <w:sz w:val="22"/>
              </w:rPr>
              <w:t>確認。</w:t>
            </w:r>
          </w:p>
        </w:tc>
      </w:tr>
      <w:tr w:rsidR="0000434F" w:rsidRPr="008D5616" w14:paraId="6BF7C094" w14:textId="77777777" w:rsidTr="000277DC">
        <w:trPr>
          <w:trHeight w:val="454"/>
        </w:trPr>
        <w:tc>
          <w:tcPr>
            <w:tcW w:w="1478" w:type="dxa"/>
          </w:tcPr>
          <w:p w14:paraId="2492028B" w14:textId="5EB38E49" w:rsidR="0000434F" w:rsidRPr="007B3FA3" w:rsidRDefault="000A4CF2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>
              <w:rPr>
                <w:rFonts w:ascii="新細明體" w:eastAsia="新細明體" w:hAnsi="新細明體" w:cs="Times New Roman" w:hint="eastAsia"/>
                <w:sz w:val="22"/>
              </w:rPr>
              <w:t>聯絡專線</w:t>
            </w:r>
          </w:p>
        </w:tc>
        <w:tc>
          <w:tcPr>
            <w:tcW w:w="6738" w:type="dxa"/>
            <w:gridSpan w:val="6"/>
          </w:tcPr>
          <w:p w14:paraId="37C71830" w14:textId="08E6E914" w:rsidR="0000434F" w:rsidRPr="007B3FA3" w:rsidRDefault="007C3BEE" w:rsidP="000277DC">
            <w:pPr>
              <w:jc w:val="both"/>
              <w:rPr>
                <w:rFonts w:ascii="新細明體" w:eastAsia="新細明體" w:hAnsi="新細明體" w:cs="Times New Roman"/>
                <w:sz w:val="22"/>
              </w:rPr>
            </w:pPr>
            <w:r>
              <w:rPr>
                <w:rFonts w:ascii="新細明體" w:eastAsia="新細明體" w:hAnsi="新細明體" w:cs="Times New Roman" w:hint="eastAsia"/>
                <w:sz w:val="22"/>
              </w:rPr>
              <w:t xml:space="preserve"> </w:t>
            </w:r>
            <w:r w:rsidR="0000434F" w:rsidRPr="007B3FA3">
              <w:rPr>
                <w:rFonts w:ascii="新細明體" w:eastAsia="新細明體" w:hAnsi="新細明體" w:cs="Times New Roman" w:hint="eastAsia"/>
                <w:sz w:val="22"/>
              </w:rPr>
              <w:t>03-</w:t>
            </w:r>
            <w:r w:rsidR="0000434F" w:rsidRPr="007B3FA3">
              <w:rPr>
                <w:rFonts w:ascii="新細明體" w:eastAsia="新細明體" w:hAnsi="新細明體" w:cs="Times New Roman"/>
                <w:sz w:val="22"/>
              </w:rPr>
              <w:t>86</w:t>
            </w:r>
            <w:r w:rsidR="0000434F" w:rsidRPr="007B3FA3">
              <w:rPr>
                <w:rFonts w:ascii="新細明體" w:eastAsia="新細明體" w:hAnsi="新細明體" w:cs="Times New Roman" w:hint="eastAsia"/>
                <w:sz w:val="22"/>
              </w:rPr>
              <w:t>3</w:t>
            </w:r>
            <w:r>
              <w:rPr>
                <w:rFonts w:ascii="新細明體" w:eastAsia="新細明體" w:hAnsi="新細明體" w:cs="Times New Roman" w:hint="eastAsia"/>
                <w:sz w:val="22"/>
              </w:rPr>
              <w:t>-</w:t>
            </w:r>
            <w:r w:rsidR="0000434F" w:rsidRPr="007B3FA3">
              <w:rPr>
                <w:rFonts w:ascii="新細明體" w:eastAsia="新細明體" w:hAnsi="新細明體" w:cs="Times New Roman" w:hint="eastAsia"/>
                <w:sz w:val="22"/>
              </w:rPr>
              <w:t>5153  藍助理</w:t>
            </w:r>
          </w:p>
        </w:tc>
      </w:tr>
      <w:tr w:rsidR="008D5616" w:rsidRPr="008D5616" w14:paraId="399C0B93" w14:textId="77777777" w:rsidTr="000277DC">
        <w:trPr>
          <w:trHeight w:val="1461"/>
        </w:trPr>
        <w:tc>
          <w:tcPr>
            <w:tcW w:w="1478" w:type="dxa"/>
          </w:tcPr>
          <w:p w14:paraId="4B810B24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匯款資訊</w:t>
            </w:r>
          </w:p>
        </w:tc>
        <w:tc>
          <w:tcPr>
            <w:tcW w:w="6738" w:type="dxa"/>
            <w:gridSpan w:val="6"/>
          </w:tcPr>
          <w:p w14:paraId="3095470F" w14:textId="77777777" w:rsidR="008D5616" w:rsidRPr="007B3FA3" w:rsidRDefault="008D5616" w:rsidP="000277DC">
            <w:pPr>
              <w:ind w:firstLineChars="50" w:firstLine="110"/>
              <w:jc w:val="both"/>
              <w:rPr>
                <w:rFonts w:ascii="Calibri" w:eastAsia="新細明體" w:hAnsi="Calibri" w:cs="Times New Roman"/>
                <w:sz w:val="22"/>
              </w:rPr>
            </w:pPr>
            <w:r w:rsidRPr="007B3FA3">
              <w:rPr>
                <w:rFonts w:ascii="Calibri" w:eastAsia="新細明體" w:hAnsi="Calibri" w:cs="Times New Roman" w:hint="eastAsia"/>
                <w:sz w:val="22"/>
              </w:rPr>
              <w:t>台灣中小企業銀行</w:t>
            </w:r>
            <w:r w:rsidRPr="007B3FA3">
              <w:rPr>
                <w:rFonts w:ascii="Calibri" w:eastAsia="新細明體" w:hAnsi="Calibri" w:cs="Times New Roman" w:hint="eastAsia"/>
                <w:sz w:val="22"/>
              </w:rPr>
              <w:t xml:space="preserve"> </w:t>
            </w:r>
            <w:r w:rsidRPr="007B3FA3">
              <w:rPr>
                <w:rFonts w:ascii="Calibri" w:eastAsia="新細明體" w:hAnsi="Calibri" w:cs="Times New Roman" w:hint="eastAsia"/>
                <w:sz w:val="22"/>
              </w:rPr>
              <w:t>花蓮分行</w:t>
            </w:r>
          </w:p>
          <w:p w14:paraId="69D3E243" w14:textId="77777777" w:rsidR="008D5616" w:rsidRPr="007B3FA3" w:rsidRDefault="008D5616" w:rsidP="000277DC">
            <w:pPr>
              <w:ind w:firstLineChars="50" w:firstLine="110"/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戶名：國立東華大學404專戶</w:t>
            </w:r>
          </w:p>
          <w:p w14:paraId="009C200D" w14:textId="77777777" w:rsidR="008D5616" w:rsidRPr="007B3FA3" w:rsidRDefault="008D5616" w:rsidP="000277DC">
            <w:pPr>
              <w:ind w:firstLineChars="50" w:firstLine="110"/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Calibri" w:eastAsia="新細明體" w:hAnsi="Calibri" w:cs="Times New Roman" w:hint="eastAsia"/>
                <w:sz w:val="22"/>
              </w:rPr>
              <w:t>帳號</w:t>
            </w: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：760-080-</w:t>
            </w:r>
            <w:r w:rsidRPr="007B3FA3">
              <w:rPr>
                <w:rFonts w:ascii="新細明體" w:eastAsia="新細明體" w:hAnsi="新細明體" w:cs="Times New Roman"/>
                <w:sz w:val="22"/>
              </w:rPr>
              <w:t>50021</w:t>
            </w:r>
          </w:p>
          <w:p w14:paraId="6B084D28" w14:textId="261C1822" w:rsidR="008D5616" w:rsidRPr="00E75514" w:rsidRDefault="008D5616" w:rsidP="000277DC">
            <w:pPr>
              <w:ind w:firstLineChars="50" w:firstLine="110"/>
              <w:jc w:val="both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(匯款單備註處請註明：音樂系鋼琴營105D6300-3及參加學員姓名)</w:t>
            </w:r>
          </w:p>
        </w:tc>
      </w:tr>
      <w:tr w:rsidR="008D5616" w:rsidRPr="008D5616" w14:paraId="5C5F6F83" w14:textId="77777777" w:rsidTr="000277DC">
        <w:trPr>
          <w:trHeight w:val="1450"/>
        </w:trPr>
        <w:tc>
          <w:tcPr>
            <w:tcW w:w="1478" w:type="dxa"/>
          </w:tcPr>
          <w:p w14:paraId="3274C9A6" w14:textId="77777777" w:rsidR="008D5616" w:rsidRPr="007B3FA3" w:rsidRDefault="008D5616" w:rsidP="000277DC">
            <w:pPr>
              <w:jc w:val="center"/>
              <w:rPr>
                <w:rFonts w:ascii="新細明體" w:eastAsia="新細明體" w:hAnsi="新細明體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報名須知</w:t>
            </w:r>
          </w:p>
        </w:tc>
        <w:tc>
          <w:tcPr>
            <w:tcW w:w="6738" w:type="dxa"/>
            <w:gridSpan w:val="6"/>
          </w:tcPr>
          <w:p w14:paraId="11D5B7FA" w14:textId="3E67D1E1" w:rsidR="002B653A" w:rsidRPr="007B3FA3" w:rsidRDefault="002B653A" w:rsidP="000277DC">
            <w:pPr>
              <w:numPr>
                <w:ilvl w:val="0"/>
                <w:numId w:val="2"/>
              </w:numPr>
              <w:jc w:val="both"/>
              <w:rPr>
                <w:rFonts w:ascii="Calibri" w:eastAsia="新細明體" w:hAnsi="Calibri" w:cs="Times New Roman"/>
                <w:sz w:val="22"/>
              </w:rPr>
            </w:pPr>
            <w:r w:rsidRPr="007B3FA3">
              <w:rPr>
                <w:rFonts w:hint="eastAsia"/>
                <w:sz w:val="22"/>
              </w:rPr>
              <w:t>主辦單位收到報名資料後，將於</w:t>
            </w:r>
            <w:r w:rsidRPr="007B3FA3">
              <w:rPr>
                <w:rFonts w:hint="eastAsia"/>
                <w:sz w:val="22"/>
              </w:rPr>
              <w:t>7</w:t>
            </w:r>
            <w:r w:rsidRPr="007B3FA3">
              <w:rPr>
                <w:rFonts w:hint="eastAsia"/>
                <w:sz w:val="22"/>
              </w:rPr>
              <w:t>天內回覆確認。</w:t>
            </w:r>
          </w:p>
          <w:p w14:paraId="3311D031" w14:textId="4EFFB388" w:rsidR="008D5616" w:rsidRPr="007B3FA3" w:rsidRDefault="008D5616" w:rsidP="000277DC">
            <w:pPr>
              <w:numPr>
                <w:ilvl w:val="0"/>
                <w:numId w:val="2"/>
              </w:numPr>
              <w:jc w:val="both"/>
              <w:rPr>
                <w:rFonts w:ascii="Calibri" w:eastAsia="新細明體" w:hAnsi="Calibri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本</w:t>
            </w:r>
            <w:proofErr w:type="gramStart"/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活動除遇颱風</w:t>
            </w:r>
            <w:proofErr w:type="gramEnd"/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等天災取消全程活動外，不辦理退費。</w:t>
            </w:r>
          </w:p>
          <w:p w14:paraId="4D6CA76A" w14:textId="77777777" w:rsidR="008D5616" w:rsidRPr="007B3FA3" w:rsidRDefault="008D5616" w:rsidP="000277DC">
            <w:pPr>
              <w:numPr>
                <w:ilvl w:val="0"/>
                <w:numId w:val="2"/>
              </w:numPr>
              <w:jc w:val="both"/>
              <w:rPr>
                <w:rFonts w:ascii="Calibri" w:eastAsia="新細明體" w:hAnsi="Calibri" w:cs="Times New Roman"/>
                <w:sz w:val="22"/>
              </w:rPr>
            </w:pPr>
            <w:r w:rsidRPr="007B3FA3">
              <w:rPr>
                <w:rFonts w:ascii="新細明體" w:eastAsia="新細明體" w:hAnsi="新細明體" w:cs="Times New Roman" w:hint="eastAsia"/>
                <w:sz w:val="22"/>
              </w:rPr>
              <w:t>本活動之成果音樂會將公開錄影，演出者須於發表前繳交授權同意書。</w:t>
            </w:r>
          </w:p>
        </w:tc>
      </w:tr>
    </w:tbl>
    <w:p w14:paraId="5F5D2000" w14:textId="12A190D8" w:rsidR="003D1A2F" w:rsidRDefault="003D1A2F"/>
    <w:p w14:paraId="5B3E7713" w14:textId="066AEE1F" w:rsidR="003D1A2F" w:rsidRDefault="003D1A2F"/>
    <w:p w14:paraId="4F3DC30C" w14:textId="0F708E83" w:rsidR="003D1A2F" w:rsidRDefault="003D1A2F"/>
    <w:p w14:paraId="6C17E153" w14:textId="6B2C0DA8" w:rsidR="003D1A2F" w:rsidRDefault="003D1A2F"/>
    <w:p w14:paraId="1414E470" w14:textId="008C60A7" w:rsidR="003D1A2F" w:rsidRDefault="003D1A2F"/>
    <w:p w14:paraId="2464907B" w14:textId="3FBC7974" w:rsidR="003D1A2F" w:rsidRDefault="003D1A2F"/>
    <w:p w14:paraId="3C8C3F11" w14:textId="6B5C468A" w:rsidR="000277DC" w:rsidRDefault="000277DC"/>
    <w:p w14:paraId="4E0B1464" w14:textId="1A1A2EB3" w:rsidR="000277DC" w:rsidRDefault="000277DC"/>
    <w:p w14:paraId="797E51DB" w14:textId="5FA5F3AF" w:rsidR="000277DC" w:rsidRDefault="000277DC"/>
    <w:p w14:paraId="7C827323" w14:textId="3387FB81" w:rsidR="007C3BEE" w:rsidRDefault="007C3BEE"/>
    <w:p w14:paraId="02C84C06" w14:textId="77777777" w:rsidR="007C3BEE" w:rsidRDefault="007C3BEE"/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8216"/>
      </w:tblGrid>
      <w:tr w:rsidR="008D5616" w:rsidRPr="008D5616" w14:paraId="186B7CD6" w14:textId="77777777" w:rsidTr="008D52CE">
        <w:trPr>
          <w:trHeight w:val="454"/>
        </w:trPr>
        <w:tc>
          <w:tcPr>
            <w:tcW w:w="8216" w:type="dxa"/>
            <w:tcBorders>
              <w:top w:val="thinThickSmallGap" w:sz="24" w:space="0" w:color="auto"/>
              <w:bottom w:val="thinThickSmallGap" w:sz="12" w:space="0" w:color="auto"/>
            </w:tcBorders>
          </w:tcPr>
          <w:p w14:paraId="5445E4E8" w14:textId="4570399F" w:rsidR="008D5616" w:rsidRPr="008D5616" w:rsidRDefault="008D5616" w:rsidP="008D561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5616">
              <w:rPr>
                <w:rFonts w:ascii="標楷體" w:eastAsia="標楷體" w:hAnsi="標楷體" w:cs="Times New Roman" w:hint="eastAsia"/>
                <w:szCs w:val="24"/>
              </w:rPr>
              <w:lastRenderedPageBreak/>
              <w:t>◎家長（監護人）同意書</w:t>
            </w:r>
            <w:r w:rsidR="000650C3">
              <w:rPr>
                <w:rFonts w:ascii="標楷體" w:eastAsia="標楷體" w:hAnsi="標楷體" w:cs="Times New Roman" w:hint="eastAsia"/>
                <w:szCs w:val="24"/>
              </w:rPr>
              <w:t>(未滿18歲者須附)</w:t>
            </w:r>
          </w:p>
        </w:tc>
      </w:tr>
      <w:tr w:rsidR="008D5616" w:rsidRPr="008D5616" w14:paraId="19BCB35D" w14:textId="77777777" w:rsidTr="008D52CE">
        <w:trPr>
          <w:trHeight w:val="2931"/>
        </w:trPr>
        <w:tc>
          <w:tcPr>
            <w:tcW w:w="8216" w:type="dxa"/>
            <w:tcBorders>
              <w:top w:val="thinThickSmallGap" w:sz="12" w:space="0" w:color="auto"/>
              <w:bottom w:val="thickThinSmallGap" w:sz="24" w:space="0" w:color="auto"/>
            </w:tcBorders>
          </w:tcPr>
          <w:p w14:paraId="6EA0EE70" w14:textId="77777777" w:rsidR="008D5616" w:rsidRPr="008D5616" w:rsidRDefault="008D5616" w:rsidP="008D5616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14:paraId="2EE83094" w14:textId="77777777" w:rsidR="008D5616" w:rsidRPr="008D5616" w:rsidRDefault="008D5616" w:rsidP="008D5616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8D5616">
              <w:rPr>
                <w:rFonts w:ascii="標楷體" w:eastAsia="標楷體" w:hAnsi="標楷體" w:cs="Times New Roman" w:hint="eastAsia"/>
                <w:sz w:val="22"/>
              </w:rPr>
              <w:t>茲同意學員          於2016年8月09-14日參與東華大學鋼琴夏令營，並已充分了解簡章與報名表所述之各項內容。在營期間如因突發疾病或狀況發生，須緊急醫療急救時，本人同意主辦單位採取適當之措施。</w:t>
            </w:r>
          </w:p>
          <w:p w14:paraId="1C9C7B34" w14:textId="57152298" w:rsidR="008D5616" w:rsidRDefault="008D5616" w:rsidP="008D5616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8D5616">
              <w:rPr>
                <w:rFonts w:ascii="標楷體" w:eastAsia="標楷體" w:hAnsi="標楷體" w:cs="Times New Roman" w:hint="eastAsia"/>
                <w:sz w:val="22"/>
              </w:rPr>
              <w:t>家長（監護人）簽名：</w:t>
            </w:r>
          </w:p>
          <w:p w14:paraId="3A2F40C6" w14:textId="74421C79" w:rsidR="008D5616" w:rsidRDefault="008D5616" w:rsidP="008D5616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14:paraId="274B3FA0" w14:textId="0CD4A5BC" w:rsidR="008D52CE" w:rsidRDefault="008D52CE" w:rsidP="008D5616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14:paraId="54E6D125" w14:textId="35F26CF5" w:rsidR="008D52CE" w:rsidRDefault="008D52CE" w:rsidP="008D5616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14:paraId="304AB7CA" w14:textId="77777777" w:rsidR="008D52CE" w:rsidRPr="008D5616" w:rsidRDefault="008D52CE" w:rsidP="008D5616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14:paraId="2377ECDC" w14:textId="77777777" w:rsidR="003D1A2F" w:rsidRDefault="003D1A2F" w:rsidP="008D5616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  <w:p w14:paraId="41D4BF53" w14:textId="5A2A4A79" w:rsidR="008D5616" w:rsidRPr="008D5616" w:rsidRDefault="008D5616" w:rsidP="008D5616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8D5616">
              <w:rPr>
                <w:rFonts w:ascii="標楷體" w:eastAsia="標楷體" w:hAnsi="標楷體" w:cs="Times New Roman" w:hint="eastAsia"/>
                <w:sz w:val="22"/>
              </w:rPr>
              <w:t>2016年    月    日</w:t>
            </w:r>
          </w:p>
        </w:tc>
      </w:tr>
    </w:tbl>
    <w:p w14:paraId="6F45380D" w14:textId="4D8431C0" w:rsidR="008D52CE" w:rsidRDefault="008D52CE"/>
    <w:p w14:paraId="2BBFFFFE" w14:textId="7FCC7967" w:rsidR="008D52CE" w:rsidRDefault="008D52CE"/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8216"/>
      </w:tblGrid>
      <w:tr w:rsidR="008D5616" w:rsidRPr="008D5616" w14:paraId="7B930F02" w14:textId="77777777" w:rsidTr="008D52CE">
        <w:trPr>
          <w:trHeight w:val="454"/>
        </w:trPr>
        <w:tc>
          <w:tcPr>
            <w:tcW w:w="8216" w:type="dxa"/>
            <w:tcBorders>
              <w:top w:val="thickThinSmallGap" w:sz="24" w:space="0" w:color="auto"/>
              <w:bottom w:val="thinThickSmallGap" w:sz="12" w:space="0" w:color="auto"/>
            </w:tcBorders>
          </w:tcPr>
          <w:p w14:paraId="7739B2F3" w14:textId="77777777" w:rsidR="008D5616" w:rsidRPr="008D5616" w:rsidRDefault="008D5616" w:rsidP="008D561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D5616">
              <w:rPr>
                <w:rFonts w:ascii="標楷體" w:eastAsia="標楷體" w:hAnsi="標楷體" w:cs="Times New Roman" w:hint="eastAsia"/>
                <w:szCs w:val="24"/>
              </w:rPr>
              <w:t>◎匯款收據</w:t>
            </w:r>
          </w:p>
        </w:tc>
      </w:tr>
      <w:tr w:rsidR="008D5616" w:rsidRPr="008D5616" w14:paraId="2F24FE3F" w14:textId="77777777" w:rsidTr="008D52CE">
        <w:trPr>
          <w:trHeight w:val="7494"/>
        </w:trPr>
        <w:tc>
          <w:tcPr>
            <w:tcW w:w="8216" w:type="dxa"/>
            <w:tcBorders>
              <w:top w:val="thinThickSmallGap" w:sz="12" w:space="0" w:color="auto"/>
            </w:tcBorders>
          </w:tcPr>
          <w:p w14:paraId="53B3ADF2" w14:textId="77777777" w:rsidR="008D5616" w:rsidRPr="008D5616" w:rsidRDefault="008D5616" w:rsidP="008D5616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14:paraId="393A8EDA" w14:textId="77777777" w:rsidR="008D5616" w:rsidRDefault="008D5616" w:rsidP="008D52CE"/>
    <w:sectPr w:rsidR="008D56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D9E8D" w14:textId="77777777" w:rsidR="00EB0E45" w:rsidRDefault="00EB0E45" w:rsidP="00D80C2D">
      <w:r>
        <w:separator/>
      </w:r>
    </w:p>
  </w:endnote>
  <w:endnote w:type="continuationSeparator" w:id="0">
    <w:p w14:paraId="28FCE693" w14:textId="77777777" w:rsidR="00EB0E45" w:rsidRDefault="00EB0E45" w:rsidP="00D8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BC25C" w14:textId="77777777" w:rsidR="00EB0E45" w:rsidRDefault="00EB0E45" w:rsidP="00D80C2D">
      <w:r>
        <w:separator/>
      </w:r>
    </w:p>
  </w:footnote>
  <w:footnote w:type="continuationSeparator" w:id="0">
    <w:p w14:paraId="472AA851" w14:textId="77777777" w:rsidR="00EB0E45" w:rsidRDefault="00EB0E45" w:rsidP="00D80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35241"/>
    <w:multiLevelType w:val="hybridMultilevel"/>
    <w:tmpl w:val="05D637A0"/>
    <w:lvl w:ilvl="0" w:tplc="BE80BAD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17F13A2"/>
    <w:multiLevelType w:val="hybridMultilevel"/>
    <w:tmpl w:val="C216701E"/>
    <w:lvl w:ilvl="0" w:tplc="8D4AB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7D2193"/>
    <w:multiLevelType w:val="hybridMultilevel"/>
    <w:tmpl w:val="44FA8944"/>
    <w:lvl w:ilvl="0" w:tplc="A6F46CF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16"/>
    <w:rsid w:val="0000434F"/>
    <w:rsid w:val="000277DC"/>
    <w:rsid w:val="000650C3"/>
    <w:rsid w:val="000A4CF2"/>
    <w:rsid w:val="001E691A"/>
    <w:rsid w:val="002073C2"/>
    <w:rsid w:val="0026209B"/>
    <w:rsid w:val="002752CE"/>
    <w:rsid w:val="002B653A"/>
    <w:rsid w:val="002D6EC4"/>
    <w:rsid w:val="00340348"/>
    <w:rsid w:val="00385BF3"/>
    <w:rsid w:val="0039182C"/>
    <w:rsid w:val="003D1A2F"/>
    <w:rsid w:val="00445157"/>
    <w:rsid w:val="005412F2"/>
    <w:rsid w:val="005E00A7"/>
    <w:rsid w:val="00605C2B"/>
    <w:rsid w:val="00697619"/>
    <w:rsid w:val="007151E7"/>
    <w:rsid w:val="00755D2F"/>
    <w:rsid w:val="007B3FA3"/>
    <w:rsid w:val="007B5CC9"/>
    <w:rsid w:val="007C3BEE"/>
    <w:rsid w:val="008D52CE"/>
    <w:rsid w:val="008D5616"/>
    <w:rsid w:val="009E3CA7"/>
    <w:rsid w:val="009E7712"/>
    <w:rsid w:val="00A45AE5"/>
    <w:rsid w:val="00B67E98"/>
    <w:rsid w:val="00B92E37"/>
    <w:rsid w:val="00BF6AAA"/>
    <w:rsid w:val="00D25D05"/>
    <w:rsid w:val="00D80C2D"/>
    <w:rsid w:val="00D949B2"/>
    <w:rsid w:val="00DE4762"/>
    <w:rsid w:val="00E068FA"/>
    <w:rsid w:val="00E75514"/>
    <w:rsid w:val="00EB0E45"/>
    <w:rsid w:val="00F00C23"/>
    <w:rsid w:val="00F10E6C"/>
    <w:rsid w:val="00F7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79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0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0C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0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0C2D"/>
    <w:rPr>
      <w:sz w:val="20"/>
      <w:szCs w:val="20"/>
    </w:rPr>
  </w:style>
  <w:style w:type="character" w:styleId="a8">
    <w:name w:val="Hyperlink"/>
    <w:basedOn w:val="a0"/>
    <w:uiPriority w:val="99"/>
    <w:unhideWhenUsed/>
    <w:rsid w:val="00E068F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650C3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2073C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0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0C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0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0C2D"/>
    <w:rPr>
      <w:sz w:val="20"/>
      <w:szCs w:val="20"/>
    </w:rPr>
  </w:style>
  <w:style w:type="character" w:styleId="a8">
    <w:name w:val="Hyperlink"/>
    <w:basedOn w:val="a0"/>
    <w:uiPriority w:val="99"/>
    <w:unhideWhenUsed/>
    <w:rsid w:val="00E068F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650C3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207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dhupianocam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request/SlSaYLNbdvrukkTMDIj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7024-01E1-4B6B-9D46-EFA80D79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永恩</dc:creator>
  <cp:keywords/>
  <dc:description/>
  <cp:lastModifiedBy>user</cp:lastModifiedBy>
  <cp:revision>23</cp:revision>
  <dcterms:created xsi:type="dcterms:W3CDTF">2016-04-11T02:35:00Z</dcterms:created>
  <dcterms:modified xsi:type="dcterms:W3CDTF">2016-04-13T06:09:00Z</dcterms:modified>
</cp:coreProperties>
</file>